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92D3FB" w:rsidR="00E4321B" w:rsidRPr="00E4321B" w:rsidRDefault="00EB03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12D2BC" w:rsidR="00DF4FD8" w:rsidRPr="00DF4FD8" w:rsidRDefault="00EB03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7E7327" w:rsidR="00DF4FD8" w:rsidRPr="0075070E" w:rsidRDefault="00EB03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78E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8DF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5F0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B96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B06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836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FEC68A1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4E311F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61A1E2E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88A9475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84BC970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21FC50D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D7A9FFC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ABEE6EF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A9A476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F94A54C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29D2B37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8804BDC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0D7DB8C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63365CA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7A19648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6D12C2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C34887E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21C83CF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CD6853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59B44BE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3617107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501765F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BB666A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8CFC1EE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1FC1D4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B0C4BB6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D8526CE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9B28662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1455C6D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077557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0A9AD32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8662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F78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345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66B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3FC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B1A284" w:rsidR="00DF0BAE" w:rsidRPr="0075070E" w:rsidRDefault="00EB03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5A4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39B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CF0CBC" w:rsidR="00DF0BAE" w:rsidRPr="00EB0330" w:rsidRDefault="00EB03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3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59CFB01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D1909B0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4617EA8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A770D0B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34A635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506E909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BD097C6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75A86D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00C8D07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377BAF" w:rsidR="00DF0BAE" w:rsidRPr="00EB0330" w:rsidRDefault="00EB03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3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B858C8A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400B92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638862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18630D4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E40D21F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DEDB8E7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C8D39CE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0C76420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0BAE11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989DC3A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E39AE08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68F3949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4244B07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EA303DD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F78EAEF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2DFD88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A3A08CB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57FC3D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52EEDAB" w:rsidR="00DF0BAE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460A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C12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EFC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B07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0A7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4F4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F1B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F82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510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ACC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71954A" w:rsidR="00DF4FD8" w:rsidRPr="0075070E" w:rsidRDefault="00EB03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145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E8B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F76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286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D78A0D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297B6A1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40CDAA4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0BB997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A8090E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C8A86DF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F301919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3861D44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C04E6F7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71CBB19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BC2491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A00211C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6F3E6FE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760F2D5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922FAB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3F8F2E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6B4E5A9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066025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B298FDB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A9C0380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814ED98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00E3A75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879937A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D2FBBA0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4B537D" w:rsidR="00DF4FD8" w:rsidRPr="00EB0330" w:rsidRDefault="00EB03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3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723CFB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9FC3208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66A0390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0D15301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D9ECBE3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5BBC72F" w:rsidR="00DF4FD8" w:rsidRPr="004020EB" w:rsidRDefault="00EB0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D53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F21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F90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BC3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CBB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655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EB1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5580E3" w:rsidR="00C54E9D" w:rsidRDefault="00EB033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5615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3AB3D0" w:rsidR="00C54E9D" w:rsidRDefault="00EB0330">
            <w:r>
              <w:t>Nov 11: Armistice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81FD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1F79BA" w:rsidR="00C54E9D" w:rsidRDefault="00EB03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F821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D01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3B5C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6D3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657D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38A5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94DE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27C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3ADC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C4AC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1ED0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276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39F93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B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22 - Q4 Calendar</dc:title>
  <dc:subject/>
  <dc:creator>General Blue Corporation</dc:creator>
  <cp:keywords>Martinique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